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02187" w14:textId="35713142" w:rsidR="00ED15D5" w:rsidRPr="003016A4" w:rsidRDefault="003016A4" w:rsidP="003016A4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</w:rPr>
      </w:pPr>
      <w:r w:rsidRPr="003016A4">
        <w:rPr>
          <w:rFonts w:ascii="Arial" w:eastAsia="Calibri" w:hAnsi="Arial" w:cs="Arial"/>
          <w:bCs/>
        </w:rPr>
        <w:t>Obrazac 3.</w:t>
      </w:r>
    </w:p>
    <w:p w14:paraId="3A251804" w14:textId="77777777" w:rsidR="003016A4" w:rsidRDefault="003016A4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3AA0AEB" w14:textId="77777777" w:rsidR="003016A4" w:rsidRDefault="003016A4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E7DDA98" w14:textId="2CC52F08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0" w:name="_GoBack"/>
      <w:bookmarkEnd w:id="0"/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4F94A3C6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preuzimanje mita u gospodarskom poslovanju, zlouporaba u postupku javne nabave, utaja poreza ili carine, subvencijska prijevara, pranje novaca ili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6B21DEC6" w14:textId="0D6C3B0F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0C225BEF" w14:textId="77777777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1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1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 w:rsidSect="003016A4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09F93" w14:textId="77777777" w:rsidR="00961136" w:rsidRDefault="00961136" w:rsidP="008F1601">
      <w:r>
        <w:separator/>
      </w:r>
    </w:p>
  </w:endnote>
  <w:endnote w:type="continuationSeparator" w:id="0">
    <w:p w14:paraId="5513D791" w14:textId="77777777" w:rsidR="00961136" w:rsidRDefault="00961136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6A33527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="003016A4">
          <w:rPr>
            <w:rFonts w:ascii="Arial" w:hAnsi="Arial" w:cs="Arial"/>
            <w:noProof/>
            <w:sz w:val="20"/>
            <w:szCs w:val="20"/>
          </w:rPr>
          <w:t>1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ED67" w14:textId="77777777" w:rsidR="00961136" w:rsidRDefault="00961136" w:rsidP="008F1601">
      <w:r>
        <w:separator/>
      </w:r>
    </w:p>
  </w:footnote>
  <w:footnote w:type="continuationSeparator" w:id="0">
    <w:p w14:paraId="76B81FFF" w14:textId="77777777" w:rsidR="00961136" w:rsidRDefault="00961136" w:rsidP="008F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01"/>
    <w:rsid w:val="00005377"/>
    <w:rsid w:val="000656E3"/>
    <w:rsid w:val="00082C2D"/>
    <w:rsid w:val="000B3B57"/>
    <w:rsid w:val="001516E5"/>
    <w:rsid w:val="00193818"/>
    <w:rsid w:val="001D0CB2"/>
    <w:rsid w:val="001E5EDC"/>
    <w:rsid w:val="00204A68"/>
    <w:rsid w:val="002139B9"/>
    <w:rsid w:val="002310A7"/>
    <w:rsid w:val="00266C74"/>
    <w:rsid w:val="002E0D1E"/>
    <w:rsid w:val="003016A4"/>
    <w:rsid w:val="003125E9"/>
    <w:rsid w:val="00364C4D"/>
    <w:rsid w:val="003D1D10"/>
    <w:rsid w:val="003F24DC"/>
    <w:rsid w:val="004F046F"/>
    <w:rsid w:val="00584B7A"/>
    <w:rsid w:val="00584BAD"/>
    <w:rsid w:val="00642BBA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61136"/>
    <w:rsid w:val="00972583"/>
    <w:rsid w:val="00994EF5"/>
    <w:rsid w:val="009B4B09"/>
    <w:rsid w:val="00BB465C"/>
    <w:rsid w:val="00C15309"/>
    <w:rsid w:val="00C87D2C"/>
    <w:rsid w:val="00CD7DEC"/>
    <w:rsid w:val="00D03AFC"/>
    <w:rsid w:val="00D62894"/>
    <w:rsid w:val="00DA13C7"/>
    <w:rsid w:val="00DB304C"/>
    <w:rsid w:val="00E745E5"/>
    <w:rsid w:val="00E849C8"/>
    <w:rsid w:val="00ED15D5"/>
    <w:rsid w:val="00ED1F2B"/>
    <w:rsid w:val="00F9706B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4A6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4A6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28B4-7FF7-4B63-ADBA-3AD2D0320C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E9397D-CDD6-40A2-B800-CCD66268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Jelena Pleša</cp:lastModifiedBy>
  <cp:revision>3</cp:revision>
  <cp:lastPrinted>2022-04-27T07:14:00Z</cp:lastPrinted>
  <dcterms:created xsi:type="dcterms:W3CDTF">2022-04-27T07:16:00Z</dcterms:created>
  <dcterms:modified xsi:type="dcterms:W3CDTF">2022-04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